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5980" w14:textId="77777777" w:rsidR="00575588" w:rsidRPr="001C7EC5" w:rsidRDefault="00575588" w:rsidP="00762706">
      <w:pPr>
        <w:pStyle w:val="Titolo1"/>
        <w:rPr>
          <w:lang w:val="en-US"/>
        </w:rPr>
      </w:pPr>
    </w:p>
    <w:p w14:paraId="549381C0" w14:textId="3A8FC668" w:rsidR="00575588" w:rsidRPr="001C7EC5" w:rsidRDefault="00575588" w:rsidP="00575588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122337822"/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35E367C4" wp14:editId="7010A730">
            <wp:simplePos x="0" y="0"/>
            <wp:positionH relativeFrom="page">
              <wp:posOffset>1621790</wp:posOffset>
            </wp:positionH>
            <wp:positionV relativeFrom="paragraph">
              <wp:posOffset>469266</wp:posOffset>
            </wp:positionV>
            <wp:extent cx="712597" cy="71323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597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49EAC63C" wp14:editId="4EC3D7EB">
            <wp:simplePos x="0" y="0"/>
            <wp:positionH relativeFrom="page">
              <wp:posOffset>3342005</wp:posOffset>
            </wp:positionH>
            <wp:positionV relativeFrom="paragraph">
              <wp:posOffset>431165</wp:posOffset>
            </wp:positionV>
            <wp:extent cx="749174" cy="74980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174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4A3F3055" wp14:editId="752DFE2C">
            <wp:simplePos x="0" y="0"/>
            <wp:positionH relativeFrom="page">
              <wp:posOffset>5355590</wp:posOffset>
            </wp:positionH>
            <wp:positionV relativeFrom="paragraph">
              <wp:posOffset>448311</wp:posOffset>
            </wp:positionV>
            <wp:extent cx="730886" cy="731520"/>
            <wp:effectExtent l="0" t="0" r="0" b="0"/>
            <wp:wrapTopAndBottom/>
            <wp:docPr id="5" name="image3.jpeg" descr="006426calcio femminile quat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8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3A8" w:rsidRPr="009623A8">
        <w:rPr>
          <w:rFonts w:ascii="Times New Roman" w:hAnsi="Times New Roman" w:cs="Times New Roman"/>
          <w:b/>
          <w:iCs/>
          <w:sz w:val="28"/>
          <w:szCs w:val="28"/>
        </w:rPr>
        <w:t>FUTSAL IN LOMBARDIA</w:t>
      </w:r>
      <w:r w:rsidR="009623A8" w:rsidRPr="0096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7EC5">
        <w:rPr>
          <w:rFonts w:ascii="Times New Roman" w:hAnsi="Times New Roman" w:cs="Times New Roman"/>
          <w:b/>
          <w:iCs/>
          <w:sz w:val="24"/>
          <w:szCs w:val="24"/>
        </w:rPr>
        <w:t>è un progetto dell’</w:t>
      </w:r>
      <w:r w:rsidRPr="009623A8">
        <w:rPr>
          <w:rFonts w:ascii="Times New Roman" w:hAnsi="Times New Roman" w:cs="Times New Roman"/>
          <w:b/>
          <w:iCs/>
          <w:sz w:val="28"/>
          <w:szCs w:val="28"/>
        </w:rPr>
        <w:t xml:space="preserve">SGS </w:t>
      </w:r>
      <w:r w:rsidR="009623A8" w:rsidRPr="009623A8">
        <w:rPr>
          <w:rFonts w:ascii="Times New Roman" w:hAnsi="Times New Roman" w:cs="Times New Roman"/>
          <w:b/>
          <w:iCs/>
          <w:sz w:val="28"/>
          <w:szCs w:val="28"/>
        </w:rPr>
        <w:t>LOMBARDIA</w:t>
      </w:r>
      <w:r w:rsidRPr="001C7EC5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1C7EC5">
        <w:rPr>
          <w:rFonts w:ascii="Times New Roman" w:hAnsi="Times New Roman" w:cs="Times New Roman"/>
          <w:b/>
          <w:iCs/>
          <w:sz w:val="24"/>
          <w:szCs w:val="24"/>
        </w:rPr>
        <w:t>- Settore Calcio a 5</w:t>
      </w:r>
      <w:r w:rsidRPr="001C7E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9E589C7" w14:textId="77777777" w:rsidR="00575588" w:rsidRDefault="00575588" w:rsidP="00575588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39633B26" w14:textId="77777777" w:rsidR="009623A8" w:rsidRDefault="009623A8">
      <w:pPr>
        <w:ind w:left="590" w:right="573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14:paraId="396CDE9E" w14:textId="5479A293" w:rsidR="00FB129F" w:rsidRPr="001C7EC5" w:rsidRDefault="001328FD">
      <w:pPr>
        <w:ind w:left="590" w:right="573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C7EC5">
        <w:rPr>
          <w:rFonts w:ascii="Times New Roman" w:eastAsia="Arial" w:hAnsi="Times New Roman" w:cs="Times New Roman"/>
          <w:b/>
          <w:sz w:val="32"/>
          <w:szCs w:val="32"/>
        </w:rPr>
        <w:t>“FUTSAL WINTER CUP 202</w:t>
      </w:r>
      <w:r w:rsidR="00C10107">
        <w:rPr>
          <w:rFonts w:ascii="Times New Roman" w:eastAsia="Arial" w:hAnsi="Times New Roman" w:cs="Times New Roman"/>
          <w:b/>
          <w:sz w:val="32"/>
          <w:szCs w:val="32"/>
        </w:rPr>
        <w:t>3</w:t>
      </w:r>
      <w:r w:rsidRPr="001C7EC5">
        <w:rPr>
          <w:rFonts w:ascii="Times New Roman" w:eastAsia="Arial" w:hAnsi="Times New Roman" w:cs="Times New Roman"/>
          <w:b/>
          <w:sz w:val="32"/>
          <w:szCs w:val="32"/>
        </w:rPr>
        <w:t>/2</w:t>
      </w:r>
      <w:r w:rsidR="00C10107">
        <w:rPr>
          <w:rFonts w:ascii="Times New Roman" w:eastAsia="Arial" w:hAnsi="Times New Roman" w:cs="Times New Roman"/>
          <w:b/>
          <w:sz w:val="32"/>
          <w:szCs w:val="32"/>
        </w:rPr>
        <w:t>4</w:t>
      </w:r>
      <w:r w:rsidRPr="001C7EC5">
        <w:rPr>
          <w:rFonts w:ascii="Times New Roman" w:eastAsia="Arial" w:hAnsi="Times New Roman" w:cs="Times New Roman"/>
          <w:b/>
          <w:sz w:val="32"/>
          <w:szCs w:val="32"/>
        </w:rPr>
        <w:t>”</w:t>
      </w:r>
    </w:p>
    <w:p w14:paraId="412C4E4B" w14:textId="4B185E94" w:rsidR="00406A6C" w:rsidRPr="00426D48" w:rsidRDefault="001328FD" w:rsidP="00406A6C">
      <w:pPr>
        <w:pStyle w:val="Titolo1"/>
        <w:spacing w:before="301"/>
        <w:ind w:firstLine="585"/>
        <w:rPr>
          <w:rFonts w:ascii="Times New Roman" w:eastAsia="Arial" w:hAnsi="Times New Roman" w:cs="Times New Roman"/>
          <w:b/>
        </w:rPr>
      </w:pPr>
      <w:r w:rsidRPr="00426D48">
        <w:rPr>
          <w:rFonts w:ascii="Times New Roman" w:eastAsia="Arial" w:hAnsi="Times New Roman" w:cs="Times New Roman"/>
          <w:b/>
        </w:rPr>
        <w:t>SGS C5 LOMBARDIA</w:t>
      </w:r>
    </w:p>
    <w:bookmarkEnd w:id="0"/>
    <w:p w14:paraId="44312CC7" w14:textId="77777777" w:rsidR="00D55638" w:rsidRPr="00426D48" w:rsidRDefault="00D55638" w:rsidP="006E3838">
      <w:pPr>
        <w:autoSpaceDE w:val="0"/>
        <w:autoSpaceDN w:val="0"/>
        <w:spacing w:before="1"/>
        <w:ind w:left="313" w:right="130"/>
        <w:jc w:val="both"/>
        <w:rPr>
          <w:rFonts w:ascii="Times New Roman" w:eastAsia="Tahoma" w:hAnsi="Times New Roman" w:cs="Times New Roman"/>
          <w:b/>
          <w:sz w:val="24"/>
          <w:szCs w:val="24"/>
          <w:lang w:eastAsia="en-US" w:bidi="ar-SA"/>
        </w:rPr>
      </w:pPr>
    </w:p>
    <w:p w14:paraId="7AC85654" w14:textId="2BA0CB8D" w:rsidR="00E16E85" w:rsidRPr="00426D48" w:rsidRDefault="0078492C" w:rsidP="00B4124B">
      <w:pPr>
        <w:jc w:val="center"/>
        <w:rPr>
          <w:rFonts w:ascii="Times New Roman" w:eastAsia="Tahoma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>FASE REGIONALE</w:t>
      </w:r>
    </w:p>
    <w:p w14:paraId="34B5EE42" w14:textId="77777777" w:rsidR="00175416" w:rsidRPr="00426D48" w:rsidRDefault="00175416" w:rsidP="00E16E85">
      <w:pPr>
        <w:jc w:val="both"/>
        <w:rPr>
          <w:rFonts w:ascii="Times New Roman" w:eastAsia="Tahoma" w:hAnsi="Times New Roman" w:cs="Times New Roman"/>
          <w:b/>
          <w:bCs/>
          <w:sz w:val="32"/>
          <w:szCs w:val="32"/>
          <w:lang w:eastAsia="en-US" w:bidi="ar-SA"/>
        </w:rPr>
      </w:pPr>
    </w:p>
    <w:p w14:paraId="0F958C5A" w14:textId="3A696891" w:rsidR="00E827BB" w:rsidRPr="00426D48" w:rsidRDefault="00E827BB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  <w:r w:rsidRPr="00426D48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D4476" wp14:editId="5B984F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29450" cy="104775"/>
                <wp:effectExtent l="0" t="0" r="0" b="0"/>
                <wp:wrapNone/>
                <wp:docPr id="6" name="Segno di sott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4775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D98F" id="Segno di sottrazione 6" o:spid="_x0000_s1026" style="position:absolute;margin-left:0;margin-top:-.05pt;width:553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294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9AXQIAANoEAAAOAAAAZHJzL2Uyb0RvYy54bWysVMFu2zAMvQ/YPwi6r3YCZ2mDOkXWIMOA&#10;rg3QFj0zshQbkEVNUuJ0Xz9Kdpq262lYDgopUqT49J4vrw6tZnvpfIOm5KOznDNpBFaN2Zb88WH1&#10;5ZwzH8BUoNHIkj9Lz6/mnz9ddnYmx1ijrqRjVMT4WWdLXodgZ1nmRS1b8GdopaGgQtdCINdts8pB&#10;R9VbnY3z/GvWoausQyG9p91lH+TzVF8pKcKdUl4GpktOdwtpdWndxDWbX8Js68DWjRiuAf9wixYa&#10;Q01fSi0hANu55q9SbSMcelThTGCboVKNkGkGmmaUv5vmvgYr0ywEjrcvMPn/V1bc7u/t2hEMnfUz&#10;T2ac4qBcG//pfuyQwHp+AUseAhO0Oc3HF8WEMBUUG+XFdDqJaGan09b58F1iy6JRcnrB+mdjdj4B&#10;BfsbH/r8Y17s6FE31arROjluu7nWju2BXq9YnY++LYcWb9K0YV3Jx5Mij7cBYpHSEMhsbVVyb7ac&#10;gd4SPUVwqfeb0/6DJql5DZXsW09y+h079+lp0Dd14hRL8HV/JIWGI9rEejKxcRj6BHa0Nlg9rx1z&#10;2NPTW7FqqNoN+LAGR3ykuUhj4Y4WpZGGxcHirEb3+6P9mE80oShnHfGbgPi1Ayc50z8MEehiVBRR&#10;EMkpJtMxOe51ZPM6YnbtNdIjjEjNViQz5gd9NJXD9omkuIhdKQRGUO8e8sG5Dr3uSMxCLhYpjURg&#10;IdyYeyti8YhTxPHh8ATODrwJxLhbPGoBZu+Y0+fGkwYXu4CqSbQ64UpPFR0SUHq0QexRoa/9lHX6&#10;JM3/AAAA//8DAFBLAwQUAAYACAAAACEArVixJNwAAAAGAQAADwAAAGRycy9kb3ducmV2LnhtbEyP&#10;QU/DMAyF70j8h8iTuG1pEBpbaTpVII4IsYG0Y9aYplrjVE26dfx6vBPc/Pys9z4Xm8l34oRDbANp&#10;UIsMBFIdbEuNhs/d63wFIiZD1nSBUMMFI2zK25vC5Dac6QNP29QIDqGYGw0upT6XMtYOvYmL0COx&#10;9x0GbxLLoZF2MGcO9528z7Kl9KYlbnCmx2eH9XE7eg1fzcteXdY/69FlVeXe9+pt1Sqt72ZT9QQi&#10;4ZT+juGKz+hQMtMhjGSj6DTwI0nDXIG4mip75MWBp+UDyLKQ//HLXwAAAP//AwBQSwECLQAUAAYA&#10;CAAAACEAtoM4kv4AAADhAQAAEwAAAAAAAAAAAAAAAAAAAAAAW0NvbnRlbnRfVHlwZXNdLnhtbFBL&#10;AQItABQABgAIAAAAIQA4/SH/1gAAAJQBAAALAAAAAAAAAAAAAAAAAC8BAABfcmVscy8ucmVsc1BL&#10;AQItABQABgAIAAAAIQDfb69AXQIAANoEAAAOAAAAAAAAAAAAAAAAAC4CAABkcnMvZTJvRG9jLnht&#10;bFBLAQItABQABgAIAAAAIQCtWLEk3AAAAAYBAAAPAAAAAAAAAAAAAAAAALcEAABkcnMvZG93bnJl&#10;di54bWxQSwUGAAAAAAQABADzAAAAwAUAAAAA&#10;" path="m931754,40066r5165942,l6097696,64709r-5165942,l931754,40066xe" fillcolor="#4f81bd" strokecolor="#385d8a" strokeweight="2pt">
                <v:path arrowok="t" o:connecttype="custom" o:connectlocs="931754,40066;6097696,40066;6097696,64709;931754,64709;931754,40066" o:connectangles="0,0,0,0,0"/>
              </v:shape>
            </w:pict>
          </mc:Fallback>
        </mc:AlternateContent>
      </w:r>
    </w:p>
    <w:tbl>
      <w:tblPr>
        <w:tblpPr w:leftFromText="141" w:rightFromText="141" w:vertAnchor="text" w:horzAnchor="margin" w:tblpY="160"/>
        <w:tblW w:w="9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8"/>
      </w:tblGrid>
      <w:tr w:rsidR="00AB136A" w:rsidRPr="00426D48" w14:paraId="76431306" w14:textId="77777777" w:rsidTr="00D52EDE">
        <w:trPr>
          <w:trHeight w:val="447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20EA" w14:textId="50E85152" w:rsidR="00AB136A" w:rsidRPr="00426D48" w:rsidRDefault="0078492C" w:rsidP="00095299">
            <w:pPr>
              <w:widowControl/>
              <w:jc w:val="center"/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</w:pPr>
            <w:bookmarkStart w:id="1" w:name="_Hlk121740539"/>
            <w:r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SABATO</w:t>
            </w:r>
            <w:r w:rsidR="003F7F52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 xml:space="preserve"> </w:t>
            </w:r>
            <w:r w:rsidR="00095299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24 E DOMENICA 25 FEBBRAIO</w:t>
            </w:r>
          </w:p>
          <w:bookmarkEnd w:id="1"/>
          <w:p w14:paraId="330EA11B" w14:textId="77777777" w:rsidR="00440E0D" w:rsidRPr="00426D48" w:rsidRDefault="00440E0D" w:rsidP="00440E0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14:paraId="09900CAE" w14:textId="0050B3CE" w:rsidR="00440E0D" w:rsidRPr="00426D48" w:rsidRDefault="00440E0D" w:rsidP="00440E0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8B219B" w:rsidRPr="00AB136A" w14:paraId="615E1498" w14:textId="77777777" w:rsidTr="00D52EDE">
        <w:trPr>
          <w:trHeight w:val="117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73E4F" w14:textId="77777777" w:rsidR="008B219B" w:rsidRPr="00426D48" w:rsidRDefault="008B219B" w:rsidP="00683EFE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29C7CB4F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5C5C47D4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tbl>
      <w:tblPr>
        <w:tblW w:w="9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5"/>
        <w:gridCol w:w="3741"/>
        <w:gridCol w:w="1183"/>
        <w:gridCol w:w="585"/>
        <w:gridCol w:w="150"/>
        <w:gridCol w:w="776"/>
      </w:tblGrid>
      <w:tr w:rsidR="00984146" w:rsidRPr="00984146" w14:paraId="21B76622" w14:textId="77777777" w:rsidTr="005E4FE0">
        <w:trPr>
          <w:trHeight w:val="285"/>
        </w:trPr>
        <w:tc>
          <w:tcPr>
            <w:tcW w:w="66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5D0AF6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LUOGHI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E7206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SABATO MATTINA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D2B22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DOMENICA MATTIN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00A99B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DOMENICA POMERIGGIO</w:t>
            </w:r>
          </w:p>
        </w:tc>
      </w:tr>
      <w:tr w:rsidR="00984146" w:rsidRPr="00984146" w14:paraId="2C9D763F" w14:textId="77777777" w:rsidTr="005E4FE0">
        <w:trPr>
          <w:trHeight w:val="285"/>
        </w:trPr>
        <w:tc>
          <w:tcPr>
            <w:tcW w:w="66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5F4B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NNO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5D43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RIMI CALCI GIR. A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71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ULCINI 20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9588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ULCINI MISTI</w:t>
            </w:r>
          </w:p>
        </w:tc>
      </w:tr>
      <w:tr w:rsidR="00984146" w:rsidRPr="00984146" w14:paraId="0F374FDE" w14:textId="77777777" w:rsidTr="005E4FE0">
        <w:trPr>
          <w:trHeight w:val="285"/>
        </w:trPr>
        <w:tc>
          <w:tcPr>
            <w:tcW w:w="66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E21A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BULCIAG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0567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RIMI CALCI GIR. B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F731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ULCINI 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DE42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SORDIENTI MISTI</w:t>
            </w:r>
          </w:p>
        </w:tc>
      </w:tr>
      <w:tr w:rsidR="00984146" w:rsidRPr="00984146" w14:paraId="78BF92E1" w14:textId="77777777" w:rsidTr="005E4FE0">
        <w:trPr>
          <w:trHeight w:val="285"/>
        </w:trPr>
        <w:tc>
          <w:tcPr>
            <w:tcW w:w="66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FAFF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CESAN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93E5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6BE3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SORDIENTI 20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CF068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SORDIENTI 2011</w:t>
            </w:r>
          </w:p>
        </w:tc>
      </w:tr>
      <w:tr w:rsidR="00984146" w:rsidRPr="00984146" w14:paraId="2925111C" w14:textId="77777777" w:rsidTr="005E4FE0">
        <w:trPr>
          <w:trHeight w:val="285"/>
        </w:trPr>
        <w:tc>
          <w:tcPr>
            <w:tcW w:w="6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BE6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F24E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F3C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93C8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2F0E9502" w14:textId="77777777" w:rsidTr="005E4FE0">
        <w:trPr>
          <w:trHeight w:val="285"/>
        </w:trPr>
        <w:tc>
          <w:tcPr>
            <w:tcW w:w="6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A316" w14:textId="38AAEB66" w:rsidR="00984146" w:rsidRDefault="00721AA3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21A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bidi="ar-SA"/>
              </w:rPr>
              <w:drawing>
                <wp:inline distT="0" distB="0" distL="0" distR="0" wp14:anchorId="3B0572BC" wp14:editId="60B5C747">
                  <wp:extent cx="6248400" cy="693420"/>
                  <wp:effectExtent l="0" t="0" r="0" b="0"/>
                  <wp:docPr id="133957685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86D36" w14:textId="77777777" w:rsidR="00721AA3" w:rsidRDefault="00721AA3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2FB9A2F" w14:textId="77777777" w:rsidR="00721AA3" w:rsidRDefault="00721AA3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E0E3485" w14:textId="77777777" w:rsidR="00721AA3" w:rsidRPr="00984146" w:rsidRDefault="00721AA3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8185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B5CB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E47F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B1ACE" w:rsidRPr="000B1ACE" w14:paraId="52595554" w14:textId="77777777" w:rsidTr="00C44CC7">
        <w:trPr>
          <w:trHeight w:val="285"/>
        </w:trPr>
        <w:tc>
          <w:tcPr>
            <w:tcW w:w="9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3EDBC31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>CALENDARIO PRIMI CALCI MISTI ANNONE &amp; BULCIAGO</w:t>
            </w:r>
          </w:p>
        </w:tc>
      </w:tr>
      <w:tr w:rsidR="000B1ACE" w:rsidRPr="000B1ACE" w14:paraId="35091A2B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53D4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IRONE A 2 tempi da 10' ANNON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BD77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42B7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C411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B1ACE" w:rsidRPr="000B1ACE" w14:paraId="091171CD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BA2A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BRIANZA OLGINATESE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AF3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3956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55FC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40</w:t>
            </w:r>
          </w:p>
        </w:tc>
      </w:tr>
      <w:tr w:rsidR="000B1ACE" w:rsidRPr="000B1ACE" w14:paraId="10D32C45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835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BRIANZA OLGINAT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61F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,P. GAVIR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98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DC6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20</w:t>
            </w:r>
          </w:p>
        </w:tc>
      </w:tr>
      <w:tr w:rsidR="000B1ACE" w:rsidRPr="000B1ACE" w14:paraId="178E35B5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63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.P. GAVIRAT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54A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A77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B381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0</w:t>
            </w:r>
          </w:p>
        </w:tc>
      </w:tr>
      <w:tr w:rsidR="000B1ACE" w:rsidRPr="000B1ACE" w14:paraId="4FCBDCA5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0C1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9B3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E81E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92A8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B1ACE" w:rsidRPr="000B1ACE" w14:paraId="11D12DAB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86D3" w14:textId="749CD94F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GIRONE B </w:t>
            </w:r>
            <w:r w:rsidR="00F87D5D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1 tempo da 15’ </w:t>
            </w:r>
            <w:r w:rsidRPr="000B1AC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BULCIAGO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212C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6AA1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6D91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B1ACE" w:rsidRPr="000B1ACE" w14:paraId="7DF48E04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B25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CANZOROSCIATE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914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UOVA TERR.CUCCIAGO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DF9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C4234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00</w:t>
            </w:r>
          </w:p>
        </w:tc>
      </w:tr>
      <w:tr w:rsidR="000B1ACE" w:rsidRPr="000B1ACE" w14:paraId="6DB64431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A7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F27" w14:textId="0BADB86C" w:rsidR="000B1ACE" w:rsidRPr="000B1ACE" w:rsidRDefault="00F956BD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ONT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FE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1F0F8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20</w:t>
            </w:r>
          </w:p>
        </w:tc>
      </w:tr>
      <w:tr w:rsidR="000B1ACE" w:rsidRPr="000B1ACE" w14:paraId="1A9A942B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ED7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CANZOROSCIAT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8E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D32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6D6C8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40</w:t>
            </w:r>
          </w:p>
        </w:tc>
      </w:tr>
      <w:tr w:rsidR="000B1ACE" w:rsidRPr="000B1ACE" w14:paraId="5175CCFE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037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UOVA TERR.CUCCIAGO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083B" w14:textId="793E6538" w:rsidR="000B1ACE" w:rsidRPr="000B1ACE" w:rsidRDefault="00F956BD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ONT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00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9877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00</w:t>
            </w:r>
          </w:p>
        </w:tc>
      </w:tr>
      <w:tr w:rsidR="000B1ACE" w:rsidRPr="000B1ACE" w14:paraId="126D253B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1C3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CANZOROSCIAT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520F" w14:textId="7244F8EB" w:rsidR="000B1ACE" w:rsidRPr="000B1ACE" w:rsidRDefault="00F956BD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ONT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C86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6DFC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20</w:t>
            </w:r>
          </w:p>
        </w:tc>
      </w:tr>
      <w:tr w:rsidR="000B1ACE" w:rsidRPr="000B1ACE" w14:paraId="79601040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034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UOVA TERR.CUCCIAGO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9EA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E51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EF168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40</w:t>
            </w:r>
          </w:p>
        </w:tc>
      </w:tr>
      <w:tr w:rsidR="000B1ACE" w:rsidRPr="000B1ACE" w14:paraId="5CAE830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C4F9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7880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9C1A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78A3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0B1ACE" w:rsidRPr="000B1ACE" w14:paraId="0A1F0C04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609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1BEF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82CE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F0A8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B1ACE" w:rsidRPr="000B1ACE" w14:paraId="39E5C280" w14:textId="77777777" w:rsidTr="00C44CC7">
        <w:trPr>
          <w:trHeight w:val="285"/>
        </w:trPr>
        <w:tc>
          <w:tcPr>
            <w:tcW w:w="9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641CA4A9" w14:textId="5204B781" w:rsidR="000B1ACE" w:rsidRPr="000B1ACE" w:rsidRDefault="000B1ACE" w:rsidP="000B1AC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lastRenderedPageBreak/>
              <w:t xml:space="preserve">CALENDARIO PULCINI MISTI </w:t>
            </w:r>
            <w:r w:rsidR="00F87D5D">
              <w:rPr>
                <w:rFonts w:eastAsia="Times New Roman"/>
                <w:b/>
                <w:bCs/>
                <w:color w:val="000000"/>
                <w:lang w:bidi="ar-SA"/>
              </w:rPr>
              <w:t xml:space="preserve">1 tempo da 15’ </w:t>
            </w: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>ANNONE</w:t>
            </w:r>
          </w:p>
        </w:tc>
      </w:tr>
      <w:tr w:rsidR="000B1ACE" w:rsidRPr="000B1ACE" w14:paraId="470141D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6E4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B7F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437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3C8F5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.30</w:t>
            </w:r>
          </w:p>
        </w:tc>
      </w:tr>
      <w:tr w:rsidR="000B1ACE" w:rsidRPr="000B1ACE" w14:paraId="69FB91BE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778A0" w14:textId="4A305C14" w:rsidR="000B1ACE" w:rsidRPr="000B1ACE" w:rsidRDefault="00FD1341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GOREDO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B495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B02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CADEMY ARDOR LAZZA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79351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.50</w:t>
            </w:r>
          </w:p>
        </w:tc>
      </w:tr>
      <w:tr w:rsidR="000B1ACE" w:rsidRPr="000B1ACE" w14:paraId="1738DEB0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280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4DA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4FF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8F58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20</w:t>
            </w:r>
          </w:p>
        </w:tc>
      </w:tr>
      <w:tr w:rsidR="000B1ACE" w:rsidRPr="000B1ACE" w14:paraId="58295E24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3D6D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965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GOREDO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F23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LBOSAGGIA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AA3B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40</w:t>
            </w:r>
          </w:p>
        </w:tc>
      </w:tr>
      <w:tr w:rsidR="000B1ACE" w:rsidRPr="000B1ACE" w14:paraId="4B516131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7A9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17A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D2CA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F56CB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00</w:t>
            </w:r>
          </w:p>
        </w:tc>
      </w:tr>
      <w:tr w:rsidR="000B1ACE" w:rsidRPr="000B1ACE" w14:paraId="2B0EF8D1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A7E8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4BFD6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GOREDO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307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TRITIUM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EFCA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20</w:t>
            </w:r>
          </w:p>
        </w:tc>
      </w:tr>
      <w:tr w:rsidR="000B1ACE" w:rsidRPr="000B1ACE" w14:paraId="2142594E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3AF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370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10A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E6A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40</w:t>
            </w:r>
          </w:p>
        </w:tc>
      </w:tr>
      <w:tr w:rsidR="000B1ACE" w:rsidRPr="000B1ACE" w14:paraId="0653C4D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C78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3BE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C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ROGOREDO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BF67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00</w:t>
            </w:r>
          </w:p>
        </w:tc>
      </w:tr>
      <w:tr w:rsidR="000B1ACE" w:rsidRPr="000B1ACE" w14:paraId="4BD576CA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074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GORED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12B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554A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BFD0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20</w:t>
            </w:r>
          </w:p>
        </w:tc>
      </w:tr>
      <w:tr w:rsidR="000B1ACE" w:rsidRPr="000B1ACE" w14:paraId="344D6E6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AF04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FFBC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E48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LECCO C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182A2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40</w:t>
            </w:r>
          </w:p>
        </w:tc>
      </w:tr>
      <w:tr w:rsidR="000B1ACE" w:rsidRPr="000B1ACE" w14:paraId="0DF28323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07F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3817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AE63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D254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B1ACE" w:rsidRPr="000B1ACE" w14:paraId="552C33E7" w14:textId="77777777" w:rsidTr="00C44CC7">
        <w:trPr>
          <w:trHeight w:val="285"/>
        </w:trPr>
        <w:tc>
          <w:tcPr>
            <w:tcW w:w="9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2B9D860C" w14:textId="764DEEBE" w:rsidR="000B1ACE" w:rsidRPr="000B1ACE" w:rsidRDefault="000B1ACE" w:rsidP="000B1AC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PULCINI 2014 </w:t>
            </w:r>
            <w:r w:rsidR="00F87D5D">
              <w:rPr>
                <w:rFonts w:eastAsia="Times New Roman"/>
                <w:b/>
                <w:bCs/>
                <w:color w:val="000000"/>
                <w:lang w:bidi="ar-SA"/>
              </w:rPr>
              <w:t xml:space="preserve">2 tempi da 12’ </w:t>
            </w: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>BULCIAGO</w:t>
            </w:r>
          </w:p>
        </w:tc>
      </w:tr>
      <w:tr w:rsidR="000B1ACE" w:rsidRPr="000B1ACE" w14:paraId="0EBAB78C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1F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CADEMIA ISOLA BG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90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RDOR LAZZ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B13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VISCONTINI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F94C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30</w:t>
            </w:r>
          </w:p>
        </w:tc>
      </w:tr>
      <w:tr w:rsidR="000B1ACE" w:rsidRPr="000B1ACE" w14:paraId="5393631B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EA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RDOR LAZZAT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B0B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DDA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CADEMIA ISOLA BG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78AD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5</w:t>
            </w:r>
          </w:p>
        </w:tc>
      </w:tr>
      <w:tr w:rsidR="000B1ACE" w:rsidRPr="000B1ACE" w14:paraId="3185496C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EFFA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CADEMIA ISOLA BG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3C9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10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ADEMY ARDOR LAZZA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F0F28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40</w:t>
            </w:r>
          </w:p>
        </w:tc>
      </w:tr>
      <w:tr w:rsidR="000B1ACE" w:rsidRPr="000B1ACE" w14:paraId="184BB464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908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1C4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C72F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30A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B1ACE" w:rsidRPr="000B1ACE" w14:paraId="530A1D33" w14:textId="77777777" w:rsidTr="00C44CC7">
        <w:trPr>
          <w:trHeight w:val="285"/>
        </w:trPr>
        <w:tc>
          <w:tcPr>
            <w:tcW w:w="9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2B541082" w14:textId="59A1524F" w:rsidR="000B1ACE" w:rsidRPr="000B1ACE" w:rsidRDefault="000B1ACE" w:rsidP="000B1AC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PULCINI 2013 </w:t>
            </w:r>
            <w:r w:rsidR="00F87D5D">
              <w:rPr>
                <w:rFonts w:eastAsia="Times New Roman"/>
                <w:b/>
                <w:bCs/>
                <w:color w:val="000000"/>
                <w:lang w:bidi="ar-SA"/>
              </w:rPr>
              <w:t xml:space="preserve">1 tempo da 15’ </w:t>
            </w: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>ANNONE</w:t>
            </w:r>
          </w:p>
        </w:tc>
      </w:tr>
      <w:tr w:rsidR="000B1ACE" w:rsidRPr="000B1ACE" w14:paraId="01955092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FC6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C5B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57A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12D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00</w:t>
            </w:r>
          </w:p>
        </w:tc>
      </w:tr>
      <w:tr w:rsidR="000B1ACE" w:rsidRPr="000B1ACE" w14:paraId="0A196970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0A6B0" w14:textId="661E48D2" w:rsidR="000B1ACE" w:rsidRPr="000B1ACE" w:rsidRDefault="001959A7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789E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36C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.S.D. MORAZZON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744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25</w:t>
            </w:r>
          </w:p>
        </w:tc>
      </w:tr>
      <w:tr w:rsidR="000B1ACE" w:rsidRPr="000B1ACE" w14:paraId="6C4D8C2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B68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D51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BB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27B35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50</w:t>
            </w:r>
          </w:p>
        </w:tc>
      </w:tr>
      <w:tr w:rsidR="000B1ACE" w:rsidRPr="000B1ACE" w14:paraId="34EA33A4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67D3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ED171" w14:textId="04DCE6CF" w:rsidR="000B1ACE" w:rsidRPr="000B1ACE" w:rsidRDefault="001959A7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BEE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ANZES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AE0E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15</w:t>
            </w:r>
          </w:p>
        </w:tc>
      </w:tr>
      <w:tr w:rsidR="000B1ACE" w:rsidRPr="000B1ACE" w14:paraId="4CA8F2C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EB6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8E1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D10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015C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40</w:t>
            </w:r>
          </w:p>
        </w:tc>
      </w:tr>
      <w:tr w:rsidR="000B1ACE" w:rsidRPr="000B1ACE" w14:paraId="3AA55BE0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6734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1C429" w14:textId="3B8EEED5" w:rsidR="000B1ACE" w:rsidRPr="000B1ACE" w:rsidRDefault="001959A7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06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URORA SERIA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0BF9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5</w:t>
            </w:r>
          </w:p>
        </w:tc>
      </w:tr>
      <w:tr w:rsidR="000B1ACE" w:rsidRPr="000B1ACE" w14:paraId="1FAFECBC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632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097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B6E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D7F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30</w:t>
            </w:r>
          </w:p>
        </w:tc>
      </w:tr>
      <w:tr w:rsidR="000B1ACE" w:rsidRPr="000B1ACE" w14:paraId="43EF00F3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9F2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26C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A66B" w14:textId="2F6B5A5D" w:rsidR="000B1ACE" w:rsidRPr="000B1ACE" w:rsidRDefault="001959A7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0F98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55</w:t>
            </w:r>
          </w:p>
        </w:tc>
      </w:tr>
      <w:tr w:rsidR="000B1ACE" w:rsidRPr="000B1ACE" w14:paraId="27C1E5C0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5619" w14:textId="69FCAFF6" w:rsidR="000B1ACE" w:rsidRPr="000B1ACE" w:rsidRDefault="00996FAF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E58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43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30DA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20</w:t>
            </w:r>
          </w:p>
        </w:tc>
      </w:tr>
      <w:tr w:rsidR="000B1ACE" w:rsidRPr="000B1ACE" w14:paraId="3F7F196C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7C65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0343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236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O CITTA' DI CANTU'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5AC5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45</w:t>
            </w:r>
          </w:p>
        </w:tc>
      </w:tr>
      <w:tr w:rsidR="000B1ACE" w:rsidRPr="000B1ACE" w14:paraId="7635696C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269E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41D5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5853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6115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B1ACE" w:rsidRPr="000B1ACE" w14:paraId="5DD8AD6F" w14:textId="77777777" w:rsidTr="00C44CC7">
        <w:trPr>
          <w:trHeight w:val="285"/>
        </w:trPr>
        <w:tc>
          <w:tcPr>
            <w:tcW w:w="9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7A1A4BBE" w14:textId="44626DB5" w:rsidR="000B1ACE" w:rsidRPr="000B1ACE" w:rsidRDefault="000B1ACE" w:rsidP="000B1AC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ESORDIENTI MISTI </w:t>
            </w:r>
            <w:r w:rsidR="00F87D5D">
              <w:rPr>
                <w:rFonts w:eastAsia="Times New Roman"/>
                <w:b/>
                <w:bCs/>
                <w:color w:val="000000"/>
                <w:lang w:bidi="ar-SA"/>
              </w:rPr>
              <w:t xml:space="preserve">2 tempi da 12’ </w:t>
            </w: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>BULCIAGO</w:t>
            </w:r>
          </w:p>
        </w:tc>
      </w:tr>
      <w:tr w:rsidR="000B1ACE" w:rsidRPr="000B1ACE" w14:paraId="24D04F8B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6D70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IRONE A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5408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716D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5371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B1ACE" w:rsidRPr="000B1ACE" w14:paraId="00CFA44C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529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JL FUTSAL 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B6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FAEF" w14:textId="20B22381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RIP. </w:t>
            </w:r>
            <w:r w:rsidR="00B36F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REMA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A9A5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00</w:t>
            </w:r>
          </w:p>
        </w:tc>
      </w:tr>
      <w:tr w:rsidR="000B1ACE" w:rsidRPr="000B1ACE" w14:paraId="260A1E31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9CE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JL FUTSAL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F51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REMA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FD48" w14:textId="1CA90064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RIP. </w:t>
            </w:r>
            <w:r w:rsidR="00B36F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58ED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00</w:t>
            </w:r>
          </w:p>
        </w:tc>
      </w:tr>
      <w:tr w:rsidR="000B1ACE" w:rsidRPr="000B1ACE" w14:paraId="0A3DBBB2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A1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REM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77A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5282" w14:textId="71A0E4A9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RIP. </w:t>
            </w:r>
            <w:r w:rsidR="00B36F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JL FUTSAL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FCF9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00</w:t>
            </w:r>
          </w:p>
        </w:tc>
      </w:tr>
      <w:tr w:rsidR="000B1ACE" w:rsidRPr="000B1ACE" w14:paraId="2911A477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49F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92A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B9C1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2942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0B1ACE" w:rsidRPr="000B1ACE" w14:paraId="4A18EC6F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3AC1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IRONE B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C991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9625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D472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B1ACE" w:rsidRPr="000B1ACE" w14:paraId="63EFFB90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20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E3D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CIO MENAGGIO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416B" w14:textId="11D6E966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RIP. </w:t>
            </w:r>
            <w:r w:rsidR="00B36F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RDESIO BUGLIO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7F42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30</w:t>
            </w:r>
          </w:p>
        </w:tc>
      </w:tr>
      <w:tr w:rsidR="000B1ACE" w:rsidRPr="000B1ACE" w14:paraId="6134BFF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B56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CIO MENAGGIO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08EF" w14:textId="0CF7E2F4" w:rsidR="000B1ACE" w:rsidRPr="000B1ACE" w:rsidRDefault="00B36FB7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ARDESIO BUGLIO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C011" w14:textId="2A0FA893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RIP. </w:t>
            </w:r>
            <w:r w:rsidR="00B36F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4723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30</w:t>
            </w:r>
          </w:p>
        </w:tc>
      </w:tr>
      <w:tr w:rsidR="000B1ACE" w:rsidRPr="000B1ACE" w14:paraId="1534C2E9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2DB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934E" w14:textId="449A1945" w:rsidR="000B1ACE" w:rsidRPr="000B1ACE" w:rsidRDefault="00B36FB7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ARDESIO BUGLIO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CD10" w14:textId="36666ADE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RIP. </w:t>
            </w:r>
            <w:r w:rsidR="00B36F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CIO MENAGGIO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09B5C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30</w:t>
            </w:r>
          </w:p>
        </w:tc>
      </w:tr>
      <w:tr w:rsidR="000B1ACE" w:rsidRPr="000B1ACE" w14:paraId="4558F184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17C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DDF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7DFB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E3B2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0B1ACE" w:rsidRPr="000B1ACE" w14:paraId="3BD57792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243B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FINALISSIMA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A5A7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D6AE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9F5C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0B1ACE" w:rsidRPr="000B1ACE" w14:paraId="5F19C31A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EC4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NCENTE GIRONE A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9AF6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NCENTE GIRONE B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C58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B71F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.10</w:t>
            </w:r>
          </w:p>
        </w:tc>
      </w:tr>
      <w:tr w:rsidR="000B1ACE" w:rsidRPr="000B1ACE" w14:paraId="6CD22BA3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A80A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818B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795A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52F3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B1ACE" w:rsidRPr="000B1ACE" w14:paraId="31F1A14C" w14:textId="77777777" w:rsidTr="00C44CC7">
        <w:trPr>
          <w:trHeight w:val="285"/>
        </w:trPr>
        <w:tc>
          <w:tcPr>
            <w:tcW w:w="9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55E0F3B1" w14:textId="049AC076" w:rsidR="000B1ACE" w:rsidRPr="000B1ACE" w:rsidRDefault="000B1ACE" w:rsidP="000B1AC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ESPORDIENTI 2012 </w:t>
            </w:r>
            <w:r w:rsidR="00F87D5D">
              <w:rPr>
                <w:rFonts w:eastAsia="Times New Roman"/>
                <w:b/>
                <w:bCs/>
                <w:color w:val="000000"/>
                <w:lang w:bidi="ar-SA"/>
              </w:rPr>
              <w:t xml:space="preserve"> 2 tempi da 10’ </w:t>
            </w: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>CESANA BRIANZA</w:t>
            </w:r>
          </w:p>
        </w:tc>
      </w:tr>
      <w:tr w:rsidR="000B1ACE" w:rsidRPr="000B1ACE" w14:paraId="4021BEA1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ABD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AT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18A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2F7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A04E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00</w:t>
            </w:r>
          </w:p>
        </w:tc>
      </w:tr>
      <w:tr w:rsidR="000B1ACE" w:rsidRPr="000B1ACE" w14:paraId="4225C5FE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B0EB6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04F5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3DD6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ARESINA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0440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25</w:t>
            </w:r>
          </w:p>
        </w:tc>
      </w:tr>
      <w:tr w:rsidR="000B1ACE" w:rsidRPr="000B1ACE" w14:paraId="1D897921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8AB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AT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BE4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A8E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37557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50</w:t>
            </w:r>
          </w:p>
        </w:tc>
      </w:tr>
      <w:tr w:rsidR="000B1ACE" w:rsidRPr="000B1ACE" w14:paraId="67AEA417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8977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79E1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3A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ISCONTINI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AFD1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15</w:t>
            </w:r>
          </w:p>
        </w:tc>
      </w:tr>
      <w:tr w:rsidR="000B1ACE" w:rsidRPr="000B1ACE" w14:paraId="6D3D75C3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E4E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C7B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8D3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6959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40</w:t>
            </w:r>
          </w:p>
        </w:tc>
      </w:tr>
      <w:tr w:rsidR="000B1ACE" w:rsidRPr="000B1ACE" w14:paraId="2FE9CDFC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BB28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CASAT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D96A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15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ERTOVES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8B6F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5</w:t>
            </w:r>
          </w:p>
        </w:tc>
      </w:tr>
      <w:tr w:rsidR="000B1ACE" w:rsidRPr="000B1ACE" w14:paraId="6518BA4D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F9EA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56C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092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CF67C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30</w:t>
            </w:r>
          </w:p>
        </w:tc>
      </w:tr>
      <w:tr w:rsidR="000B1ACE" w:rsidRPr="000B1ACE" w14:paraId="6FBC3271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123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AT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6D3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E1C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O CITTA' DI CANTU'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2510E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55</w:t>
            </w:r>
          </w:p>
        </w:tc>
      </w:tr>
      <w:tr w:rsidR="000B1ACE" w:rsidRPr="000B1ACE" w14:paraId="1933C6A7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12C6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FF9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E62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4072A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20</w:t>
            </w:r>
          </w:p>
        </w:tc>
      </w:tr>
      <w:tr w:rsidR="000B1ACE" w:rsidRPr="000B1ACE" w14:paraId="2E4FD6C5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8B9D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DC69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814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ATES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41BEB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45</w:t>
            </w:r>
          </w:p>
        </w:tc>
      </w:tr>
      <w:tr w:rsidR="000B1ACE" w:rsidRPr="000B1ACE" w14:paraId="5E5540C9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1995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570D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531B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144B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B1ACE" w:rsidRPr="000B1ACE" w14:paraId="1BF72AFE" w14:textId="77777777" w:rsidTr="00C44CC7">
        <w:trPr>
          <w:trHeight w:val="285"/>
        </w:trPr>
        <w:tc>
          <w:tcPr>
            <w:tcW w:w="9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7A33A10" w14:textId="3D20A292" w:rsidR="000B1ACE" w:rsidRPr="000B1ACE" w:rsidRDefault="000B1ACE" w:rsidP="000B1AC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ESPORDIENTI 2011 </w:t>
            </w:r>
            <w:r w:rsidR="00F87D5D">
              <w:rPr>
                <w:rFonts w:eastAsia="Times New Roman"/>
                <w:b/>
                <w:bCs/>
                <w:color w:val="000000"/>
                <w:lang w:bidi="ar-SA"/>
              </w:rPr>
              <w:t xml:space="preserve">2 tempi da 10’ </w:t>
            </w: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>CESANA BRIANZA</w:t>
            </w:r>
          </w:p>
        </w:tc>
      </w:tr>
      <w:tr w:rsidR="000B1ACE" w:rsidRPr="000B1ACE" w14:paraId="47F2BEC7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081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846A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35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EE82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.30</w:t>
            </w:r>
          </w:p>
        </w:tc>
      </w:tr>
      <w:tr w:rsidR="000B1ACE" w:rsidRPr="000B1ACE" w14:paraId="3B4D932A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DB20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4B42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19A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RAVA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F610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.55</w:t>
            </w:r>
          </w:p>
        </w:tc>
      </w:tr>
      <w:tr w:rsidR="000B1ACE" w:rsidRPr="000B1ACE" w14:paraId="3A92F5B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737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B74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EB7A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6D61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20</w:t>
            </w:r>
          </w:p>
        </w:tc>
      </w:tr>
      <w:tr w:rsidR="000B1ACE" w:rsidRPr="000B1ACE" w14:paraId="6831CC9F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907E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213D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26C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LVAIRA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8A4A9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55</w:t>
            </w:r>
          </w:p>
        </w:tc>
      </w:tr>
      <w:tr w:rsidR="000B1ACE" w:rsidRPr="000B1ACE" w14:paraId="6CD3A354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D8C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705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809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14C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20</w:t>
            </w:r>
          </w:p>
        </w:tc>
      </w:tr>
      <w:tr w:rsidR="000B1ACE" w:rsidRPr="000B1ACE" w14:paraId="3CE0A995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DBE96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537B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3C4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ERTOVES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12120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45</w:t>
            </w:r>
          </w:p>
        </w:tc>
      </w:tr>
      <w:tr w:rsidR="000B1ACE" w:rsidRPr="000B1ACE" w14:paraId="32797528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949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42E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233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BEFA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10</w:t>
            </w:r>
          </w:p>
        </w:tc>
      </w:tr>
      <w:tr w:rsidR="000B1ACE" w:rsidRPr="000B1ACE" w14:paraId="1DC7AA63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04E6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B61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776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.S.D. GRANDA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74DA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35</w:t>
            </w:r>
          </w:p>
        </w:tc>
      </w:tr>
      <w:tr w:rsidR="000B1ACE" w:rsidRPr="000B1ACE" w14:paraId="53A4C2A7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4D9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5BF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346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12B0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.00</w:t>
            </w:r>
          </w:p>
        </w:tc>
      </w:tr>
      <w:tr w:rsidR="000B1ACE" w:rsidRPr="000B1ACE" w14:paraId="037C406D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C5CE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4FAC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D39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ANZES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565E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.25</w:t>
            </w:r>
          </w:p>
        </w:tc>
      </w:tr>
    </w:tbl>
    <w:p w14:paraId="37E3C629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32275B3" w14:textId="77777777" w:rsidR="00B020BD" w:rsidRDefault="00B020BD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</w:p>
    <w:p w14:paraId="0FF3CEE8" w14:textId="36ED2C42" w:rsidR="00BD3641" w:rsidRDefault="005C2464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>CAMP</w:t>
      </w:r>
      <w:r w:rsidR="00AE24C3"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>I</w:t>
      </w:r>
      <w:r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 xml:space="preserve"> DA GIOCO</w:t>
      </w:r>
      <w:r w:rsidR="003B75F8"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 xml:space="preserve"> INDIRIZZ</w:t>
      </w:r>
      <w:r w:rsidR="006E2045"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>O</w:t>
      </w:r>
      <w:r w:rsidRPr="00210AF9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:</w:t>
      </w:r>
      <w:r w:rsidR="005C0114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 </w:t>
      </w:r>
    </w:p>
    <w:p w14:paraId="12E36D3E" w14:textId="6AC55B4A" w:rsidR="002952DD" w:rsidRDefault="00E205B5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ANNONE</w:t>
      </w:r>
      <w:r w:rsidR="00C53755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: Palazzetto dello sport, via Ing</w:t>
      </w:r>
      <w:r w:rsidR="00700BDA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. R. Cabella Lattuada, 22</w:t>
      </w:r>
    </w:p>
    <w:p w14:paraId="0F38411E" w14:textId="64D912CD" w:rsidR="00E205B5" w:rsidRDefault="00E205B5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BULCIAGO</w:t>
      </w:r>
      <w:r w:rsidR="009C2F8E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: Centro Sportivo Comunale</w:t>
      </w:r>
      <w:r w:rsidR="00821D06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, Via Don Luigi Guanella, 4 </w:t>
      </w:r>
    </w:p>
    <w:p w14:paraId="428E5594" w14:textId="4F00C73B" w:rsidR="00E205B5" w:rsidRDefault="00E205B5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CESANA BRIANZA</w:t>
      </w:r>
      <w:r w:rsidR="00700BDA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: </w:t>
      </w:r>
      <w:r w:rsidR="006547D4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Centro Polifunzione San Fermo, Via Garibaldi </w:t>
      </w:r>
      <w:r w:rsidR="00C01F0D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49</w:t>
      </w:r>
    </w:p>
    <w:p w14:paraId="05A10AA1" w14:textId="77777777" w:rsidR="00B020BD" w:rsidRDefault="00B020B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4CE0F7E" w14:textId="5C09F8F7" w:rsidR="00FB5542" w:rsidRPr="00B95099" w:rsidRDefault="00E07F7A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</w:pPr>
      <w:r w:rsidRPr="00B95099">
        <w:rPr>
          <w:rFonts w:ascii="Times New Roman" w:eastAsia="Tahoma" w:hAnsi="Times New Roman" w:cs="Times New Roman"/>
          <w:b/>
          <w:bCs/>
          <w:sz w:val="28"/>
          <w:szCs w:val="28"/>
          <w:lang w:eastAsia="en-US" w:bidi="ar-SA"/>
        </w:rPr>
        <w:t>G</w:t>
      </w:r>
      <w:r w:rsidR="007047E2"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li atleti d</w:t>
      </w:r>
      <w:r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ovranno presentarsi</w:t>
      </w:r>
      <w:r w:rsidR="007047E2"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 xml:space="preserve"> con scarpe da </w:t>
      </w:r>
      <w:r w:rsidR="00C37652"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calcio a 5.</w:t>
      </w:r>
    </w:p>
    <w:p w14:paraId="265B0E3C" w14:textId="77777777" w:rsidR="00B95099" w:rsidRDefault="00B95099" w:rsidP="00B95099">
      <w:pPr>
        <w:framePr w:h="3745" w:hRule="exact" w:hSpace="141" w:wrap="around" w:vAnchor="text" w:hAnchor="margin" w:y="422"/>
        <w:widowControl/>
        <w:rPr>
          <w:rFonts w:eastAsia="Times New Roman"/>
          <w:b/>
          <w:bCs/>
          <w:color w:val="000000"/>
          <w:sz w:val="24"/>
          <w:szCs w:val="24"/>
          <w:lang w:bidi="ar-SA"/>
        </w:rPr>
      </w:pPr>
      <w:r>
        <w:rPr>
          <w:rFonts w:eastAsia="Times New Roman"/>
          <w:b/>
          <w:bCs/>
          <w:noProof/>
          <w:color w:val="44546A"/>
          <w:sz w:val="36"/>
          <w:szCs w:val="36"/>
          <w:lang w:bidi="ar-SA"/>
        </w:rPr>
        <w:t xml:space="preserve">      </w:t>
      </w:r>
    </w:p>
    <w:p w14:paraId="0E3DD2F7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sponsabili dell’attività: </w:t>
      </w:r>
    </w:p>
    <w:p w14:paraId="74D305EC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Claudio Formicola,</w:t>
      </w:r>
      <w:r>
        <w:rPr>
          <w:rFonts w:ascii="Times New Roman" w:eastAsia="Arial" w:hAnsi="Times New Roman" w:cs="Times New Roman"/>
          <w:sz w:val="24"/>
          <w:szCs w:val="24"/>
        </w:rPr>
        <w:t xml:space="preserve"> DELEGATO REGIONALE SGS C5  </w:t>
      </w:r>
      <w:hyperlink r:id="rId11" w:history="1">
        <w:r>
          <w:rPr>
            <w:rStyle w:val="Collegamentoipertestuale"/>
            <w:rFonts w:ascii="Times New Roman" w:eastAsia="Arial" w:hAnsi="Times New Roman" w:cs="Times New Roman"/>
            <w:sz w:val="24"/>
            <w:szCs w:val="24"/>
          </w:rPr>
          <w:t>c5.lombardiasgs@figc.it</w:t>
        </w:r>
      </w:hyperlink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E9737C7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F0D1C">
        <w:rPr>
          <w:rFonts w:ascii="Times New Roman" w:eastAsia="Arial" w:hAnsi="Times New Roman" w:cs="Times New Roman"/>
          <w:b/>
          <w:bCs/>
          <w:sz w:val="24"/>
          <w:szCs w:val="24"/>
        </w:rPr>
        <w:t>Achille Ostinelli, collaboratore di Como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e</w:t>
      </w:r>
      <w:r w:rsidRPr="003F0D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Sondrio Sgs 5</w:t>
      </w:r>
    </w:p>
    <w:p w14:paraId="6A43AFAC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ndrea Mandolesi, collaboratore di Lodi e Pavia Sgs c5</w:t>
      </w:r>
    </w:p>
    <w:p w14:paraId="41B74648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Eduardo Magno, collaboratore di Lecco e Monza Sgs c5</w:t>
      </w:r>
    </w:p>
    <w:p w14:paraId="2F10081B" w14:textId="77777777" w:rsidR="00B95099" w:rsidRP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95099">
        <w:rPr>
          <w:rFonts w:ascii="Times New Roman" w:eastAsia="Arial" w:hAnsi="Times New Roman" w:cs="Times New Roman"/>
          <w:b/>
          <w:bCs/>
          <w:sz w:val="24"/>
          <w:szCs w:val="24"/>
        </w:rPr>
        <w:t>Flavio De Luca, Tutor Sgs Varese</w:t>
      </w:r>
    </w:p>
    <w:p w14:paraId="1513C662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Giordano Melosi, collaboratore di Legnano e Varese sgs c5</w:t>
      </w:r>
    </w:p>
    <w:p w14:paraId="32AE5786" w14:textId="77777777" w:rsidR="00B95099" w:rsidRPr="003F0D1C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Lorenzo Riccardi, collaboratore di Lecco Sgs C5</w:t>
      </w:r>
    </w:p>
    <w:p w14:paraId="656072D0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Massimiliano Dagrada, collaboratore di Milano Sgs c5</w:t>
      </w:r>
    </w:p>
    <w:p w14:paraId="40218C2D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Massimo Cuppini, collaboratore di Bergamo e Brescia Sgs c5</w:t>
      </w:r>
    </w:p>
    <w:p w14:paraId="620B626D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9CBE5C2" w14:textId="77777777" w:rsidR="00B95099" w:rsidRPr="00B95099" w:rsidRDefault="00B95099" w:rsidP="00B95099">
      <w:pPr>
        <w:framePr w:h="3745" w:hRule="exact" w:hSpace="141" w:wrap="around" w:vAnchor="text" w:hAnchor="margin" w:y="422"/>
        <w:rPr>
          <w:rFonts w:ascii="Times New Roman" w:eastAsia="Tahoma" w:hAnsi="Times New Roman" w:cs="Times New Roman"/>
          <w:sz w:val="24"/>
          <w:szCs w:val="24"/>
          <w:lang w:eastAsia="en-US" w:bidi="ar-SA"/>
        </w:rPr>
      </w:pPr>
      <w:r w:rsidRPr="00B95099">
        <w:rPr>
          <w:rFonts w:ascii="Times New Roman" w:eastAsia="Arial" w:hAnsi="Times New Roman" w:cs="Times New Roman"/>
          <w:color w:val="000000"/>
          <w:sz w:val="24"/>
          <w:szCs w:val="24"/>
        </w:rPr>
        <w:t>Attività promozionale gratuita di calcio a 5 rivolto a tutte le Società di calcio a 11 e calcio a 5.</w:t>
      </w:r>
      <w:r w:rsidRPr="00B95099">
        <w:rPr>
          <w:rFonts w:ascii="Times New Roman" w:eastAsia="Tahoma" w:hAnsi="Times New Roman" w:cs="Times New Roman"/>
          <w:sz w:val="24"/>
          <w:szCs w:val="24"/>
          <w:lang w:eastAsia="en-US" w:bidi="ar-SA"/>
        </w:rPr>
        <w:t xml:space="preserve">    </w:t>
      </w:r>
    </w:p>
    <w:p w14:paraId="4E3A2E79" w14:textId="77777777" w:rsidR="00B95099" w:rsidRDefault="00B95099" w:rsidP="00B95099">
      <w:pPr>
        <w:framePr w:h="3745" w:hRule="exact" w:hSpace="141" w:wrap="around" w:vAnchor="text" w:hAnchor="margin" w:y="422"/>
        <w:jc w:val="both"/>
        <w:rPr>
          <w:rFonts w:eastAsia="Times New Roman"/>
          <w:b/>
          <w:bCs/>
          <w:color w:val="000000"/>
          <w:sz w:val="24"/>
          <w:szCs w:val="24"/>
          <w:lang w:bidi="ar-SA"/>
        </w:rPr>
      </w:pPr>
    </w:p>
    <w:p w14:paraId="3B9067AF" w14:textId="2B890FB9" w:rsidR="00FB5542" w:rsidRDefault="00FB5542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7ECD64E9" w14:textId="77777777" w:rsidR="00D34FA4" w:rsidRDefault="00D34FA4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sectPr w:rsidR="00D34FA4">
      <w:pgSz w:w="11910" w:h="16840"/>
      <w:pgMar w:top="1400" w:right="1040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6EE"/>
    <w:multiLevelType w:val="multilevel"/>
    <w:tmpl w:val="3BCE9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324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9F"/>
    <w:rsid w:val="000029D6"/>
    <w:rsid w:val="00003521"/>
    <w:rsid w:val="00013380"/>
    <w:rsid w:val="00025761"/>
    <w:rsid w:val="0003347F"/>
    <w:rsid w:val="00035E1B"/>
    <w:rsid w:val="00036126"/>
    <w:rsid w:val="00050129"/>
    <w:rsid w:val="00050CAF"/>
    <w:rsid w:val="00065689"/>
    <w:rsid w:val="00090C31"/>
    <w:rsid w:val="0009207E"/>
    <w:rsid w:val="000931C6"/>
    <w:rsid w:val="00095299"/>
    <w:rsid w:val="000A31C2"/>
    <w:rsid w:val="000B1ACE"/>
    <w:rsid w:val="000B2332"/>
    <w:rsid w:val="000C4220"/>
    <w:rsid w:val="000F6B70"/>
    <w:rsid w:val="00100932"/>
    <w:rsid w:val="00104284"/>
    <w:rsid w:val="0011203D"/>
    <w:rsid w:val="0013081E"/>
    <w:rsid w:val="001328FD"/>
    <w:rsid w:val="0015350F"/>
    <w:rsid w:val="001610D8"/>
    <w:rsid w:val="00161AB4"/>
    <w:rsid w:val="0017050E"/>
    <w:rsid w:val="001708F7"/>
    <w:rsid w:val="00175416"/>
    <w:rsid w:val="00180DDC"/>
    <w:rsid w:val="001959A7"/>
    <w:rsid w:val="00197C33"/>
    <w:rsid w:val="001B2363"/>
    <w:rsid w:val="001B4A94"/>
    <w:rsid w:val="001C2409"/>
    <w:rsid w:val="001C697F"/>
    <w:rsid w:val="001C7EC5"/>
    <w:rsid w:val="001D093E"/>
    <w:rsid w:val="001D3576"/>
    <w:rsid w:val="001E26FB"/>
    <w:rsid w:val="001E5D86"/>
    <w:rsid w:val="00210AF9"/>
    <w:rsid w:val="00212171"/>
    <w:rsid w:val="0021516A"/>
    <w:rsid w:val="00216C66"/>
    <w:rsid w:val="00221DA3"/>
    <w:rsid w:val="002249A0"/>
    <w:rsid w:val="00231004"/>
    <w:rsid w:val="00233C40"/>
    <w:rsid w:val="00236828"/>
    <w:rsid w:val="002503B6"/>
    <w:rsid w:val="00256E15"/>
    <w:rsid w:val="002733A5"/>
    <w:rsid w:val="0027519A"/>
    <w:rsid w:val="00282903"/>
    <w:rsid w:val="002952DD"/>
    <w:rsid w:val="002A0747"/>
    <w:rsid w:val="002A2D36"/>
    <w:rsid w:val="002B5D0B"/>
    <w:rsid w:val="002D3028"/>
    <w:rsid w:val="002D40D4"/>
    <w:rsid w:val="002E7338"/>
    <w:rsid w:val="002F0075"/>
    <w:rsid w:val="00303A68"/>
    <w:rsid w:val="00311B99"/>
    <w:rsid w:val="00321E7D"/>
    <w:rsid w:val="003240D0"/>
    <w:rsid w:val="00330220"/>
    <w:rsid w:val="003310ED"/>
    <w:rsid w:val="0033379C"/>
    <w:rsid w:val="003408F4"/>
    <w:rsid w:val="00343279"/>
    <w:rsid w:val="00347D46"/>
    <w:rsid w:val="003553C4"/>
    <w:rsid w:val="0035789D"/>
    <w:rsid w:val="003659CC"/>
    <w:rsid w:val="003A3234"/>
    <w:rsid w:val="003A489F"/>
    <w:rsid w:val="003A6B9D"/>
    <w:rsid w:val="003B0179"/>
    <w:rsid w:val="003B75F8"/>
    <w:rsid w:val="003D1C42"/>
    <w:rsid w:val="003D29C4"/>
    <w:rsid w:val="003E223D"/>
    <w:rsid w:val="003E7C7D"/>
    <w:rsid w:val="003F0D1C"/>
    <w:rsid w:val="003F7F52"/>
    <w:rsid w:val="00400E57"/>
    <w:rsid w:val="004062B2"/>
    <w:rsid w:val="00406A6C"/>
    <w:rsid w:val="00407584"/>
    <w:rsid w:val="00412D36"/>
    <w:rsid w:val="00413CB1"/>
    <w:rsid w:val="00422A11"/>
    <w:rsid w:val="00423496"/>
    <w:rsid w:val="00426D48"/>
    <w:rsid w:val="004319C0"/>
    <w:rsid w:val="00437C62"/>
    <w:rsid w:val="00440E0D"/>
    <w:rsid w:val="00450588"/>
    <w:rsid w:val="00451448"/>
    <w:rsid w:val="004548DD"/>
    <w:rsid w:val="00455535"/>
    <w:rsid w:val="00463BA9"/>
    <w:rsid w:val="0046728B"/>
    <w:rsid w:val="004718C7"/>
    <w:rsid w:val="00471AC3"/>
    <w:rsid w:val="00472497"/>
    <w:rsid w:val="00474D94"/>
    <w:rsid w:val="00485603"/>
    <w:rsid w:val="0049369A"/>
    <w:rsid w:val="004967EE"/>
    <w:rsid w:val="004A0B85"/>
    <w:rsid w:val="004A6ED8"/>
    <w:rsid w:val="004C0167"/>
    <w:rsid w:val="004D66C9"/>
    <w:rsid w:val="004E2B29"/>
    <w:rsid w:val="004E731F"/>
    <w:rsid w:val="00500133"/>
    <w:rsid w:val="00503C8C"/>
    <w:rsid w:val="0050713B"/>
    <w:rsid w:val="00522E01"/>
    <w:rsid w:val="00530DE2"/>
    <w:rsid w:val="005326BD"/>
    <w:rsid w:val="00535814"/>
    <w:rsid w:val="00542503"/>
    <w:rsid w:val="00574828"/>
    <w:rsid w:val="00575588"/>
    <w:rsid w:val="005A1B9C"/>
    <w:rsid w:val="005B3FAB"/>
    <w:rsid w:val="005C0114"/>
    <w:rsid w:val="005C141B"/>
    <w:rsid w:val="005C2464"/>
    <w:rsid w:val="005C405A"/>
    <w:rsid w:val="005C4E23"/>
    <w:rsid w:val="005D7AA3"/>
    <w:rsid w:val="005E4FE0"/>
    <w:rsid w:val="005F759A"/>
    <w:rsid w:val="0062469A"/>
    <w:rsid w:val="00626FF3"/>
    <w:rsid w:val="00630D88"/>
    <w:rsid w:val="00636118"/>
    <w:rsid w:val="00637786"/>
    <w:rsid w:val="00646039"/>
    <w:rsid w:val="006547D4"/>
    <w:rsid w:val="006566B3"/>
    <w:rsid w:val="00661398"/>
    <w:rsid w:val="00667949"/>
    <w:rsid w:val="006818C7"/>
    <w:rsid w:val="00683EFE"/>
    <w:rsid w:val="00693A3B"/>
    <w:rsid w:val="006A06A5"/>
    <w:rsid w:val="006A2066"/>
    <w:rsid w:val="006B0EE2"/>
    <w:rsid w:val="006D22FC"/>
    <w:rsid w:val="006D5629"/>
    <w:rsid w:val="006E1E2A"/>
    <w:rsid w:val="006E2045"/>
    <w:rsid w:val="006E3838"/>
    <w:rsid w:val="006F62A8"/>
    <w:rsid w:val="00700BDA"/>
    <w:rsid w:val="0070252F"/>
    <w:rsid w:val="007047E2"/>
    <w:rsid w:val="0070666B"/>
    <w:rsid w:val="00714E43"/>
    <w:rsid w:val="0071722B"/>
    <w:rsid w:val="00717510"/>
    <w:rsid w:val="00721686"/>
    <w:rsid w:val="00721AA3"/>
    <w:rsid w:val="00721FCB"/>
    <w:rsid w:val="00726918"/>
    <w:rsid w:val="007272D5"/>
    <w:rsid w:val="00732FDF"/>
    <w:rsid w:val="007412E9"/>
    <w:rsid w:val="00756CA9"/>
    <w:rsid w:val="00762706"/>
    <w:rsid w:val="00764759"/>
    <w:rsid w:val="00772ADF"/>
    <w:rsid w:val="0078086D"/>
    <w:rsid w:val="0078492C"/>
    <w:rsid w:val="00790082"/>
    <w:rsid w:val="007932B5"/>
    <w:rsid w:val="00794CC0"/>
    <w:rsid w:val="00797201"/>
    <w:rsid w:val="007A2D2B"/>
    <w:rsid w:val="007E285D"/>
    <w:rsid w:val="007E5167"/>
    <w:rsid w:val="007F130C"/>
    <w:rsid w:val="00800A11"/>
    <w:rsid w:val="008055CE"/>
    <w:rsid w:val="00805878"/>
    <w:rsid w:val="00806922"/>
    <w:rsid w:val="00810672"/>
    <w:rsid w:val="008154BB"/>
    <w:rsid w:val="00821D06"/>
    <w:rsid w:val="008220B8"/>
    <w:rsid w:val="0082385E"/>
    <w:rsid w:val="00825EAB"/>
    <w:rsid w:val="008625AF"/>
    <w:rsid w:val="00891C51"/>
    <w:rsid w:val="0089459E"/>
    <w:rsid w:val="008A1628"/>
    <w:rsid w:val="008A3432"/>
    <w:rsid w:val="008A3D87"/>
    <w:rsid w:val="008B219B"/>
    <w:rsid w:val="008B3A71"/>
    <w:rsid w:val="008C4E83"/>
    <w:rsid w:val="008D3025"/>
    <w:rsid w:val="008E1826"/>
    <w:rsid w:val="008F4DF8"/>
    <w:rsid w:val="00916FEC"/>
    <w:rsid w:val="00926CBC"/>
    <w:rsid w:val="00937C6F"/>
    <w:rsid w:val="00940C13"/>
    <w:rsid w:val="009528D0"/>
    <w:rsid w:val="00953439"/>
    <w:rsid w:val="00957983"/>
    <w:rsid w:val="009623A8"/>
    <w:rsid w:val="00981B0A"/>
    <w:rsid w:val="0098221C"/>
    <w:rsid w:val="00984146"/>
    <w:rsid w:val="0099098A"/>
    <w:rsid w:val="00990EB6"/>
    <w:rsid w:val="00996FAF"/>
    <w:rsid w:val="009A185B"/>
    <w:rsid w:val="009A40C0"/>
    <w:rsid w:val="009C2CD6"/>
    <w:rsid w:val="009C2F8E"/>
    <w:rsid w:val="009C6540"/>
    <w:rsid w:val="009E4C84"/>
    <w:rsid w:val="00A001DC"/>
    <w:rsid w:val="00A02DEB"/>
    <w:rsid w:val="00A03ECD"/>
    <w:rsid w:val="00A04E95"/>
    <w:rsid w:val="00A0778B"/>
    <w:rsid w:val="00A07A1F"/>
    <w:rsid w:val="00A21FEE"/>
    <w:rsid w:val="00A24491"/>
    <w:rsid w:val="00A30C90"/>
    <w:rsid w:val="00A455E8"/>
    <w:rsid w:val="00A503DF"/>
    <w:rsid w:val="00A933C3"/>
    <w:rsid w:val="00A936D9"/>
    <w:rsid w:val="00A94192"/>
    <w:rsid w:val="00A97428"/>
    <w:rsid w:val="00AB136A"/>
    <w:rsid w:val="00AB256D"/>
    <w:rsid w:val="00AE24C3"/>
    <w:rsid w:val="00B013EC"/>
    <w:rsid w:val="00B020BD"/>
    <w:rsid w:val="00B06341"/>
    <w:rsid w:val="00B10032"/>
    <w:rsid w:val="00B10184"/>
    <w:rsid w:val="00B10CD7"/>
    <w:rsid w:val="00B12C1F"/>
    <w:rsid w:val="00B1539E"/>
    <w:rsid w:val="00B23B43"/>
    <w:rsid w:val="00B27866"/>
    <w:rsid w:val="00B3363F"/>
    <w:rsid w:val="00B36884"/>
    <w:rsid w:val="00B36FB7"/>
    <w:rsid w:val="00B4124B"/>
    <w:rsid w:val="00B43B7D"/>
    <w:rsid w:val="00B50426"/>
    <w:rsid w:val="00B50D2F"/>
    <w:rsid w:val="00B80A3E"/>
    <w:rsid w:val="00B83768"/>
    <w:rsid w:val="00B853E0"/>
    <w:rsid w:val="00B907DC"/>
    <w:rsid w:val="00B95099"/>
    <w:rsid w:val="00B9522D"/>
    <w:rsid w:val="00B95533"/>
    <w:rsid w:val="00BA1648"/>
    <w:rsid w:val="00BA2F17"/>
    <w:rsid w:val="00BB40C8"/>
    <w:rsid w:val="00BD3641"/>
    <w:rsid w:val="00BD51C3"/>
    <w:rsid w:val="00BE0079"/>
    <w:rsid w:val="00BE1F60"/>
    <w:rsid w:val="00BE47C9"/>
    <w:rsid w:val="00BF03F6"/>
    <w:rsid w:val="00BF36F8"/>
    <w:rsid w:val="00BF4F2A"/>
    <w:rsid w:val="00BF5126"/>
    <w:rsid w:val="00BF52BC"/>
    <w:rsid w:val="00BF78B5"/>
    <w:rsid w:val="00C01149"/>
    <w:rsid w:val="00C01F0D"/>
    <w:rsid w:val="00C10107"/>
    <w:rsid w:val="00C23ABB"/>
    <w:rsid w:val="00C3274B"/>
    <w:rsid w:val="00C33B25"/>
    <w:rsid w:val="00C36114"/>
    <w:rsid w:val="00C36641"/>
    <w:rsid w:val="00C37652"/>
    <w:rsid w:val="00C42C58"/>
    <w:rsid w:val="00C44CC7"/>
    <w:rsid w:val="00C53755"/>
    <w:rsid w:val="00C55E84"/>
    <w:rsid w:val="00C63ACC"/>
    <w:rsid w:val="00C70C85"/>
    <w:rsid w:val="00C90664"/>
    <w:rsid w:val="00CA2CDB"/>
    <w:rsid w:val="00CB239E"/>
    <w:rsid w:val="00CB3CE6"/>
    <w:rsid w:val="00CC121D"/>
    <w:rsid w:val="00CC26BF"/>
    <w:rsid w:val="00CD1B71"/>
    <w:rsid w:val="00CD32F2"/>
    <w:rsid w:val="00CD33E2"/>
    <w:rsid w:val="00CF0ECE"/>
    <w:rsid w:val="00CF58B3"/>
    <w:rsid w:val="00CF6BD8"/>
    <w:rsid w:val="00D01279"/>
    <w:rsid w:val="00D059D5"/>
    <w:rsid w:val="00D131BF"/>
    <w:rsid w:val="00D13B8E"/>
    <w:rsid w:val="00D152A0"/>
    <w:rsid w:val="00D15F34"/>
    <w:rsid w:val="00D21A7D"/>
    <w:rsid w:val="00D34FA4"/>
    <w:rsid w:val="00D41734"/>
    <w:rsid w:val="00D44ED5"/>
    <w:rsid w:val="00D44EF2"/>
    <w:rsid w:val="00D515D6"/>
    <w:rsid w:val="00D52EDE"/>
    <w:rsid w:val="00D55638"/>
    <w:rsid w:val="00D5579C"/>
    <w:rsid w:val="00D66A44"/>
    <w:rsid w:val="00D67A46"/>
    <w:rsid w:val="00D73427"/>
    <w:rsid w:val="00D73F7A"/>
    <w:rsid w:val="00D7695C"/>
    <w:rsid w:val="00D81482"/>
    <w:rsid w:val="00D95889"/>
    <w:rsid w:val="00DA22DD"/>
    <w:rsid w:val="00DB35F0"/>
    <w:rsid w:val="00DC3F8D"/>
    <w:rsid w:val="00DD1066"/>
    <w:rsid w:val="00DD595C"/>
    <w:rsid w:val="00DD621F"/>
    <w:rsid w:val="00DE5A12"/>
    <w:rsid w:val="00DE5E46"/>
    <w:rsid w:val="00DE642B"/>
    <w:rsid w:val="00DE7793"/>
    <w:rsid w:val="00DF5CEB"/>
    <w:rsid w:val="00E01ED1"/>
    <w:rsid w:val="00E03C86"/>
    <w:rsid w:val="00E04D1F"/>
    <w:rsid w:val="00E07F7A"/>
    <w:rsid w:val="00E16E85"/>
    <w:rsid w:val="00E205B5"/>
    <w:rsid w:val="00E3172F"/>
    <w:rsid w:val="00E32544"/>
    <w:rsid w:val="00E334D6"/>
    <w:rsid w:val="00E506A2"/>
    <w:rsid w:val="00E53046"/>
    <w:rsid w:val="00E548A2"/>
    <w:rsid w:val="00E654FB"/>
    <w:rsid w:val="00E70940"/>
    <w:rsid w:val="00E827BB"/>
    <w:rsid w:val="00E9080D"/>
    <w:rsid w:val="00EA25BD"/>
    <w:rsid w:val="00EA628A"/>
    <w:rsid w:val="00EA730E"/>
    <w:rsid w:val="00EC2B14"/>
    <w:rsid w:val="00EC36F8"/>
    <w:rsid w:val="00EC463D"/>
    <w:rsid w:val="00EC7075"/>
    <w:rsid w:val="00ED260D"/>
    <w:rsid w:val="00ED4439"/>
    <w:rsid w:val="00EF019C"/>
    <w:rsid w:val="00EF325B"/>
    <w:rsid w:val="00EF4D3C"/>
    <w:rsid w:val="00F06809"/>
    <w:rsid w:val="00F11328"/>
    <w:rsid w:val="00F13CF5"/>
    <w:rsid w:val="00F27D73"/>
    <w:rsid w:val="00F34606"/>
    <w:rsid w:val="00F43594"/>
    <w:rsid w:val="00F45733"/>
    <w:rsid w:val="00F472F7"/>
    <w:rsid w:val="00F51699"/>
    <w:rsid w:val="00F5461F"/>
    <w:rsid w:val="00F61CFF"/>
    <w:rsid w:val="00F64297"/>
    <w:rsid w:val="00F76BAB"/>
    <w:rsid w:val="00F770CD"/>
    <w:rsid w:val="00F8455B"/>
    <w:rsid w:val="00F87D5D"/>
    <w:rsid w:val="00F94B8E"/>
    <w:rsid w:val="00F956BD"/>
    <w:rsid w:val="00FA13E7"/>
    <w:rsid w:val="00FB0A46"/>
    <w:rsid w:val="00FB129F"/>
    <w:rsid w:val="00FB5311"/>
    <w:rsid w:val="00FB5542"/>
    <w:rsid w:val="00FD1341"/>
    <w:rsid w:val="00FD1AB2"/>
    <w:rsid w:val="00FD29CC"/>
    <w:rsid w:val="00FD621F"/>
    <w:rsid w:val="00FE4719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DE9A"/>
  <w15:docId w15:val="{6CE705B0-C640-4258-B84B-C6CA2BA0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bidi="it-IT"/>
    </w:rPr>
  </w:style>
  <w:style w:type="paragraph" w:styleId="Titolo1">
    <w:name w:val="heading 1"/>
    <w:basedOn w:val="Normale"/>
    <w:uiPriority w:val="1"/>
    <w:qFormat/>
    <w:pPr>
      <w:ind w:left="585" w:right="573"/>
      <w:jc w:val="center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itolo2">
    <w:name w:val="heading 2"/>
    <w:basedOn w:val="Normale"/>
    <w:uiPriority w:val="1"/>
    <w:qFormat/>
    <w:pPr>
      <w:spacing w:before="251"/>
      <w:ind w:left="591" w:right="517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06388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022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30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5.lombardiasgs@figc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a73nbygBTXAS250wWdIvwdXucw==">AMUW2mXucSBbuOzBFV0cZjmAzBl76Cfwq/FS4UHUyhVxVVbpknWJzKCC/TQBM2+sPQUhpaap5smbLf9v1ZXxx0RQVceQvyVBdotJMCIN19BAAsMl40ZOPLsfTkv62Iii+3yP2ZHO1SAv</go:docsCustomData>
</go:gDocsCustomXmlDataStorage>
</file>

<file path=customXml/itemProps1.xml><?xml version="1.0" encoding="utf-8"?>
<ds:datastoreItem xmlns:ds="http://schemas.openxmlformats.org/officeDocument/2006/customXml" ds:itemID="{6C586BC6-2697-4FC0-AE63-DB14AA200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a</dc:creator>
  <cp:lastModifiedBy>Formicola Claudio</cp:lastModifiedBy>
  <cp:revision>2</cp:revision>
  <dcterms:created xsi:type="dcterms:W3CDTF">2024-02-20T15:19:00Z</dcterms:created>
  <dcterms:modified xsi:type="dcterms:W3CDTF">2024-02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1T00:00:00Z</vt:filetime>
  </property>
</Properties>
</file>